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CE5BD" w:rsidR="00E4321B" w:rsidRPr="00E4321B" w:rsidRDefault="00852C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5F1A24" w:rsidR="00DF4FD8" w:rsidRPr="00DF4FD8" w:rsidRDefault="00852C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17869" w:rsidR="00DF4FD8" w:rsidRPr="0075070E" w:rsidRDefault="00852C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8BC4F1" w:rsidR="00DF4FD8" w:rsidRPr="00DF4FD8" w:rsidRDefault="00852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D522F6" w:rsidR="00DF4FD8" w:rsidRPr="00DF4FD8" w:rsidRDefault="00852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DB39F9" w:rsidR="00DF4FD8" w:rsidRPr="00DF4FD8" w:rsidRDefault="00852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72DF63" w:rsidR="00DF4FD8" w:rsidRPr="00DF4FD8" w:rsidRDefault="00852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22EA7B" w:rsidR="00DF4FD8" w:rsidRPr="00DF4FD8" w:rsidRDefault="00852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675CD2" w:rsidR="00DF4FD8" w:rsidRPr="00DF4FD8" w:rsidRDefault="00852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AF4CA6" w:rsidR="00DF4FD8" w:rsidRPr="00DF4FD8" w:rsidRDefault="00852C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3E8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5C5A98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00C1F2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C03C38E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E06AE5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0E1FD9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2CD706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FC334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6ED670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D30C778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70D0A3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A6BB0A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ED4B69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481168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5AE9A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A952CC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A21975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EE76B2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3DB9A6" w:rsidR="00DF4FD8" w:rsidRPr="00852CE8" w:rsidRDefault="00852C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C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0A23216" w:rsidR="00DF4FD8" w:rsidRPr="00852CE8" w:rsidRDefault="00852C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C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FDD811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D4600E" w:rsidR="00DF4FD8" w:rsidRPr="00852CE8" w:rsidRDefault="00852C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C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F69685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ED0ED1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B45B04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508605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1FC150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6D2AB1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F349C4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D87141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3D9D48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C7A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3C1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469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FB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85B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D45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E80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91E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DD0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D32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FFA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69C4E8" w:rsidR="00B87141" w:rsidRPr="0075070E" w:rsidRDefault="00852C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A41A1E" w:rsidR="00B87141" w:rsidRPr="00DF4FD8" w:rsidRDefault="00852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B0E2AF" w:rsidR="00B87141" w:rsidRPr="00DF4FD8" w:rsidRDefault="00852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6F8A13" w:rsidR="00B87141" w:rsidRPr="00DF4FD8" w:rsidRDefault="00852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7EE340" w:rsidR="00B87141" w:rsidRPr="00DF4FD8" w:rsidRDefault="00852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16D1D9" w:rsidR="00B87141" w:rsidRPr="00DF4FD8" w:rsidRDefault="00852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85820B" w:rsidR="00B87141" w:rsidRPr="00DF4FD8" w:rsidRDefault="00852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C9AFB2" w:rsidR="00B87141" w:rsidRPr="00DF4FD8" w:rsidRDefault="00852C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AC6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3FB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B58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694178" w:rsidR="00DF0BAE" w:rsidRPr="00852CE8" w:rsidRDefault="00852C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C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34CE83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AB8D1C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D9C9DD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3BF50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11182C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08E895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254AE1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C4CEB7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F11084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22CEB03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A71978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3D8583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B7EF84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40F8EE2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C04AE4A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A1E80D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5453F2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8A02CD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B69E86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234A23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1815E62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C6C6BC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7DAC2DE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2D4193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2E67E3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E959E4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7DBDC84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EAF1F3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CF0DEC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ECA9BA" w:rsidR="00DF0BAE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F37E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793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04B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4C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173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F01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3FE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45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22AC73" w:rsidR="00857029" w:rsidRPr="0075070E" w:rsidRDefault="00852C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50F23B" w:rsidR="00857029" w:rsidRPr="00DF4FD8" w:rsidRDefault="00852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D3C496" w:rsidR="00857029" w:rsidRPr="00DF4FD8" w:rsidRDefault="00852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FB5A05" w:rsidR="00857029" w:rsidRPr="00DF4FD8" w:rsidRDefault="00852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74F9C1" w:rsidR="00857029" w:rsidRPr="00DF4FD8" w:rsidRDefault="00852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9DFFAD" w:rsidR="00857029" w:rsidRPr="00DF4FD8" w:rsidRDefault="00852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DAE1A8" w:rsidR="00857029" w:rsidRPr="00DF4FD8" w:rsidRDefault="00852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91EDB7" w:rsidR="00857029" w:rsidRPr="00DF4FD8" w:rsidRDefault="00852C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683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6D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D58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171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D7E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A36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BCFCEF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055A5F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34125C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2B2BA5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0DA26D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425367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395B82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EE42F9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FF7F40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1CB22FC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3C4FF5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8923A7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6AA42A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96C2A7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5CA5B3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2A934F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82ACF6D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751323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681787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A322F5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FA0CF8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53361B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A81B66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B36323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6C2EDD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8420F3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E50AA6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D34687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CF3460" w:rsidR="00DF4FD8" w:rsidRPr="00852CE8" w:rsidRDefault="00852C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2C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AEA9E8" w:rsidR="00DF4FD8" w:rsidRPr="004020EB" w:rsidRDefault="00852C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B8E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024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014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066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90F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BF0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A172C" w:rsidR="00C54E9D" w:rsidRDefault="00852CE8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3F6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DC5841" w:rsidR="00C54E9D" w:rsidRDefault="00852CE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2FC0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2C289E" w:rsidR="00C54E9D" w:rsidRDefault="00852CE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01B0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87336" w:rsidR="00C54E9D" w:rsidRDefault="00852CE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EAA3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9DA963" w:rsidR="00C54E9D" w:rsidRDefault="00852CE8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807C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F8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3738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7E8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7D0D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484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727E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180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6754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2CE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19 - Q2 Calendar</dc:title>
  <dc:subject>Quarter 2 Calendar with Peru Holidays</dc:subject>
  <dc:creator>General Blue Corporation</dc:creator>
  <keywords>Peru 2019 - Q2 Calendar, Printable, Easy to Customize, Holiday Calendar</keywords>
  <dc:description/>
  <dcterms:created xsi:type="dcterms:W3CDTF">2019-12-12T15:31:00.0000000Z</dcterms:created>
  <dcterms:modified xsi:type="dcterms:W3CDTF">2022-10-14T1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